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B7500" w14:textId="77777777" w:rsidR="00E33803" w:rsidRDefault="00A962C4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Załącznik nr 2a do Regulaminu naboru wniosków o wsparcie</w:t>
      </w:r>
    </w:p>
    <w:p w14:paraId="26F443FD" w14:textId="77777777" w:rsidR="00E33803" w:rsidRDefault="00A962C4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ki – RLKS</w:t>
      </w:r>
    </w:p>
    <w:p w14:paraId="03E1033A" w14:textId="77777777" w:rsidR="00E33803" w:rsidRDefault="00A962C4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6A457207" w14:textId="77777777" w:rsidR="00E33803" w:rsidRDefault="00E33803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05346BF6" w14:textId="77777777" w:rsidR="00E33803" w:rsidRDefault="00A962C4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eastAsiaTheme="majorEastAsia" w:hAnsi="Calibri" w:cs="Calibri"/>
          <w:b/>
          <w:bCs/>
          <w:sz w:val="28"/>
          <w:szCs w:val="28"/>
        </w:rPr>
        <w:t>Wykaz załączników niezbędnych do uzyskania punktów za określone lokalne kryteria wyboru (premiujące) na etapie oceny przez LGD.</w:t>
      </w:r>
    </w:p>
    <w:p w14:paraId="471E61AE" w14:textId="77777777" w:rsidR="00E33803" w:rsidRDefault="00E33803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2997"/>
        <w:gridCol w:w="4945"/>
      </w:tblGrid>
      <w:tr w:rsidR="00E33803" w14:paraId="316E854D" w14:textId="77777777" w:rsidTr="00176C38">
        <w:tc>
          <w:tcPr>
            <w:tcW w:w="1120" w:type="dxa"/>
            <w:shd w:val="clear" w:color="auto" w:fill="FBE4D5" w:themeFill="accent2" w:themeFillTint="33"/>
          </w:tcPr>
          <w:p w14:paraId="73963B95" w14:textId="529E7140" w:rsidR="00E33803" w:rsidRDefault="00176C38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 xml:space="preserve">Numer kryterium 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14:paraId="6578A821" w14:textId="77777777" w:rsidR="00E33803" w:rsidRDefault="00A962C4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>Nazwa kryterium</w:t>
            </w:r>
          </w:p>
        </w:tc>
        <w:tc>
          <w:tcPr>
            <w:tcW w:w="4945" w:type="dxa"/>
            <w:shd w:val="clear" w:color="auto" w:fill="FBE4D5" w:themeFill="accent2" w:themeFillTint="33"/>
          </w:tcPr>
          <w:p w14:paraId="60D6F47F" w14:textId="77777777" w:rsidR="00E33803" w:rsidRDefault="00A962C4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>Niezbędny załącznik</w:t>
            </w:r>
          </w:p>
        </w:tc>
      </w:tr>
      <w:tr w:rsidR="00E33803" w14:paraId="3738EA3C" w14:textId="77777777" w:rsidTr="00176C38">
        <w:trPr>
          <w:trHeight w:val="2097"/>
        </w:trPr>
        <w:tc>
          <w:tcPr>
            <w:tcW w:w="1120" w:type="dxa"/>
          </w:tcPr>
          <w:p w14:paraId="1832343F" w14:textId="77777777" w:rsidR="00E33803" w:rsidRDefault="00A962C4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4</w:t>
            </w:r>
          </w:p>
        </w:tc>
        <w:tc>
          <w:tcPr>
            <w:tcW w:w="2997" w:type="dxa"/>
          </w:tcPr>
          <w:p w14:paraId="590B16AC" w14:textId="77777777" w:rsidR="00E33803" w:rsidRDefault="00A962C4">
            <w:pPr>
              <w:keepNext/>
              <w:keepLines/>
              <w:spacing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Wpisywanie się projektu w założenia Nowego Europejskiego </w:t>
            </w:r>
            <w:proofErr w:type="spellStart"/>
            <w:r>
              <w:rPr>
                <w:rFonts w:ascii="Calibri" w:eastAsiaTheme="majorEastAsia" w:hAnsi="Calibri" w:cs="Calibri"/>
              </w:rPr>
              <w:t>Bauhausu</w:t>
            </w:r>
            <w:proofErr w:type="spellEnd"/>
          </w:p>
        </w:tc>
        <w:tc>
          <w:tcPr>
            <w:tcW w:w="4945" w:type="dxa"/>
          </w:tcPr>
          <w:p w14:paraId="26D43D1B" w14:textId="66F455EE" w:rsidR="00E33803" w:rsidRDefault="00A962C4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 dokumenty potwierdzające opis z Załącznika nr 1 -</w:t>
            </w:r>
            <w:r>
              <w:rPr>
                <w:rFonts w:cstheme="minorHAnsi"/>
              </w:rPr>
              <w:t xml:space="preserve"> Opis wykonalności projektu w ramach Działania 6.12 Infrastruktura turystyk</w:t>
            </w:r>
            <w:r>
              <w:rPr>
                <w:rFonts w:ascii="Calibri" w:eastAsiaTheme="majorEastAsia" w:hAnsi="Calibri" w:cs="Calibri"/>
              </w:rPr>
              <w:t xml:space="preserve"> i </w:t>
            </w:r>
            <w:r w:rsidR="00FF78B4">
              <w:rPr>
                <w:rFonts w:ascii="Calibri" w:eastAsiaTheme="majorEastAsia" w:hAnsi="Calibri" w:cs="Calibri"/>
              </w:rPr>
              <w:t>10</w:t>
            </w:r>
            <w:r>
              <w:rPr>
                <w:rFonts w:ascii="Calibri" w:eastAsiaTheme="majorEastAsia" w:hAnsi="Calibri" w:cs="Calibri"/>
              </w:rPr>
              <w:t xml:space="preserve"> - Opis zgodności projektu ze Strategią Rozwoju Lokalnego Kierowanego przez Społeczność oraz lokalnymi kryteriami wyboru, takie jak, oferty ze specyfikacją, projekt  budowlany, wizualizacja </w:t>
            </w:r>
          </w:p>
        </w:tc>
      </w:tr>
    </w:tbl>
    <w:p w14:paraId="0CA16828" w14:textId="77777777" w:rsidR="00E33803" w:rsidRDefault="00E33803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sectPr w:rsidR="00E33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C46B1" w14:textId="77777777" w:rsidR="00A3629B" w:rsidRDefault="00A3629B">
      <w:pPr>
        <w:spacing w:line="240" w:lineRule="auto"/>
      </w:pPr>
      <w:r>
        <w:separator/>
      </w:r>
    </w:p>
  </w:endnote>
  <w:endnote w:type="continuationSeparator" w:id="0">
    <w:p w14:paraId="4E74B59E" w14:textId="77777777" w:rsidR="00A3629B" w:rsidRDefault="00A36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 Sans Medium">
    <w:altName w:val="Segoe UI"/>
    <w:charset w:val="EE"/>
    <w:family w:val="auto"/>
    <w:pitch w:val="default"/>
    <w:sig w:usb0="00000000" w:usb1="00000000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2A27" w14:textId="77777777" w:rsidR="00E33803" w:rsidRDefault="00E338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9E43" w14:textId="77777777" w:rsidR="00E33803" w:rsidRDefault="00A962C4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7AAE4E" wp14:editId="39399CCD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245"/>
          <wp:effectExtent l="0" t="0" r="0" b="0"/>
          <wp:wrapNone/>
          <wp:docPr id="1765976858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A83C" w14:textId="77777777" w:rsidR="00E33803" w:rsidRDefault="00A962C4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7C1A09C" wp14:editId="02CC5C33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04A82" wp14:editId="4B4E1CC1">
              <wp:simplePos x="0" y="0"/>
              <wp:positionH relativeFrom="page">
                <wp:posOffset>193040</wp:posOffset>
              </wp:positionH>
              <wp:positionV relativeFrom="paragraph">
                <wp:posOffset>9843135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AC1DA7" id="Łącznik prosty 6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2pt,775.05pt" to="580.1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" strokecolor="windowText" strokeweight=".25pt">
              <v:stroke joinstyle="miter"/>
              <w10:wrap anchorx="page"/>
            </v:line>
          </w:pict>
        </mc:Fallback>
      </mc:AlternateContent>
    </w:r>
    <w:r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02B1DC3" wp14:editId="01219E6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384BA4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2B1DC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WDAAIAAN4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" stroked="f">
              <v:textbox style="mso-fit-shape-to-text:t">
                <w:txbxContent>
                  <w:p w14:paraId="60384BA4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C5AF3B" wp14:editId="17E0228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DDEAC5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C5AF3B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xAgIAAOU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" stroked="f">
              <v:textbox style="mso-fit-shape-to-text:t">
                <w:txbxContent>
                  <w:p w14:paraId="18DDEAC5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9A88CD" wp14:editId="1F7ED8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F05303D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9A88CD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" stroked="f">
              <v:textbox style="mso-fit-shape-to-text:t">
                <w:txbxContent>
                  <w:p w14:paraId="2F05303D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 xml:space="preserve">Fundusze Europejskie dla Pomorza </w:t>
                    </w:r>
                    <w:r>
                      <w:rPr>
                        <w:rFonts w:ascii="Open Sans Medium" w:hAnsi="Open Sans Medium" w:cs="Open Sans Medium"/>
                      </w:rPr>
                      <w:t>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7907" w14:textId="77777777" w:rsidR="00A3629B" w:rsidRDefault="00A3629B">
      <w:pPr>
        <w:spacing w:after="0"/>
      </w:pPr>
      <w:r>
        <w:separator/>
      </w:r>
    </w:p>
  </w:footnote>
  <w:footnote w:type="continuationSeparator" w:id="0">
    <w:p w14:paraId="038A6D81" w14:textId="77777777" w:rsidR="00A3629B" w:rsidRDefault="00A362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3870" w14:textId="77777777" w:rsidR="00E33803" w:rsidRDefault="00E338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2A78" w14:textId="77777777" w:rsidR="00E33803" w:rsidRDefault="00E338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922E" w14:textId="77777777" w:rsidR="00E33803" w:rsidRDefault="00A962C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9F256E" wp14:editId="00631836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15357A4-B337-4B20-8C2B-BF4D67AA6936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6C38"/>
    <w:rsid w:val="001A2C29"/>
    <w:rsid w:val="001A4574"/>
    <w:rsid w:val="001A472E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443B2"/>
    <w:rsid w:val="0025706C"/>
    <w:rsid w:val="0025734C"/>
    <w:rsid w:val="002638C6"/>
    <w:rsid w:val="00264A9D"/>
    <w:rsid w:val="00266DBE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4820"/>
    <w:rsid w:val="003359B9"/>
    <w:rsid w:val="00345A2B"/>
    <w:rsid w:val="00347650"/>
    <w:rsid w:val="003508A4"/>
    <w:rsid w:val="00355440"/>
    <w:rsid w:val="003628E0"/>
    <w:rsid w:val="00385D3F"/>
    <w:rsid w:val="00385DB4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A6D8D"/>
    <w:rsid w:val="004B1129"/>
    <w:rsid w:val="004B49C7"/>
    <w:rsid w:val="004B66C9"/>
    <w:rsid w:val="004B7D36"/>
    <w:rsid w:val="004C3F18"/>
    <w:rsid w:val="004D1EE1"/>
    <w:rsid w:val="004F1D01"/>
    <w:rsid w:val="004F23F2"/>
    <w:rsid w:val="004F5F8F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5F5579"/>
    <w:rsid w:val="0061031D"/>
    <w:rsid w:val="00612DFF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56C84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D41EE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72F"/>
    <w:rsid w:val="007E5F16"/>
    <w:rsid w:val="007E7DB7"/>
    <w:rsid w:val="007F5F9F"/>
    <w:rsid w:val="0080099B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29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62C4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1AD8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37CD1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1953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E59DE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3803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63AB"/>
    <w:rsid w:val="00F70317"/>
    <w:rsid w:val="00F75065"/>
    <w:rsid w:val="00F7507B"/>
    <w:rsid w:val="00F811B2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0FF78B4"/>
    <w:rsid w:val="00FF7FC4"/>
    <w:rsid w:val="305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04AC"/>
  <w15:docId w15:val="{4ED07B9C-69AF-4B16-B182-EB600523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Poprawka">
    <w:name w:val="Revision"/>
    <w:hidden/>
    <w:uiPriority w:val="99"/>
    <w:unhideWhenUsed/>
    <w:rsid w:val="00176C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2C9135-0531-4B00-9433-8AFACCEA6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357A4-B337-4B20-8C2B-BF4D67AA693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Emilia Waśkowska</cp:lastModifiedBy>
  <cp:revision>2</cp:revision>
  <cp:lastPrinted>2023-03-07T07:57:00Z</cp:lastPrinted>
  <dcterms:created xsi:type="dcterms:W3CDTF">2025-11-13T10:18:00Z</dcterms:created>
  <dcterms:modified xsi:type="dcterms:W3CDTF">2025-11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0C271B518C5C4A5E8271CE4410C85564_12</vt:lpwstr>
  </property>
</Properties>
</file>